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79" w:rsidRDefault="00460479" w:rsidP="00632C78">
      <w:pPr>
        <w:suppressAutoHyphens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bookmarkStart w:id="0" w:name="_GoBack"/>
      <w:bookmarkEnd w:id="0"/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ЧЕКАЛИНО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50BC5">
        <w:rPr>
          <w:rFonts w:ascii="Times New Roman" w:eastAsia="Times New Roman" w:hAnsi="Times New Roman" w:cs="Times New Roman"/>
        </w:rPr>
        <w:t>ТРЕТЬЕГО СОЗЫВА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50BC5">
        <w:rPr>
          <w:rFonts w:ascii="Times New Roman" w:eastAsia="Times New Roman" w:hAnsi="Times New Roman" w:cs="Times New Roman"/>
          <w:b/>
          <w:caps/>
          <w:sz w:val="36"/>
          <w:szCs w:val="36"/>
        </w:rPr>
        <w:t>РЕШЕНИЕ</w:t>
      </w:r>
    </w:p>
    <w:p w:rsidR="00CB2837" w:rsidRPr="00632C78" w:rsidRDefault="00CB2837" w:rsidP="00CB2837">
      <w:pPr>
        <w:spacing w:line="36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E4693D" w:rsidRPr="00632C78" w:rsidRDefault="00F81881" w:rsidP="00D4064F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632C78">
        <w:rPr>
          <w:rFonts w:ascii="Times New Roman" w:hAnsi="Times New Roman" w:cs="Times New Roman"/>
          <w:sz w:val="26"/>
          <w:szCs w:val="26"/>
        </w:rPr>
        <w:t>«</w:t>
      </w:r>
      <w:r w:rsidR="005578F5">
        <w:rPr>
          <w:rFonts w:ascii="Times New Roman" w:hAnsi="Times New Roman" w:cs="Times New Roman"/>
          <w:sz w:val="26"/>
          <w:szCs w:val="26"/>
        </w:rPr>
        <w:t>29</w:t>
      </w:r>
      <w:r w:rsidR="00D4064F" w:rsidRPr="00632C78">
        <w:rPr>
          <w:rFonts w:ascii="Times New Roman" w:hAnsi="Times New Roman" w:cs="Times New Roman"/>
          <w:sz w:val="26"/>
          <w:szCs w:val="26"/>
        </w:rPr>
        <w:t>»</w:t>
      </w:r>
      <w:r w:rsidRPr="00632C78">
        <w:rPr>
          <w:rFonts w:ascii="Times New Roman" w:hAnsi="Times New Roman" w:cs="Times New Roman"/>
          <w:sz w:val="26"/>
          <w:szCs w:val="26"/>
        </w:rPr>
        <w:t xml:space="preserve"> </w:t>
      </w:r>
      <w:r w:rsidR="005578F5">
        <w:rPr>
          <w:rFonts w:ascii="Times New Roman" w:hAnsi="Times New Roman" w:cs="Times New Roman"/>
          <w:sz w:val="26"/>
          <w:szCs w:val="26"/>
        </w:rPr>
        <w:t>июля</w:t>
      </w:r>
      <w:r w:rsidR="00511E79" w:rsidRPr="00632C78">
        <w:rPr>
          <w:rFonts w:ascii="Times New Roman" w:hAnsi="Times New Roman" w:cs="Times New Roman"/>
          <w:sz w:val="26"/>
          <w:szCs w:val="26"/>
        </w:rPr>
        <w:t xml:space="preserve"> </w:t>
      </w:r>
      <w:r w:rsidR="00CB2837" w:rsidRPr="00632C78">
        <w:rPr>
          <w:rFonts w:ascii="Times New Roman" w:hAnsi="Times New Roman" w:cs="Times New Roman"/>
          <w:sz w:val="26"/>
          <w:szCs w:val="26"/>
        </w:rPr>
        <w:t xml:space="preserve"> </w:t>
      </w:r>
      <w:r w:rsidR="00D233D8" w:rsidRPr="00632C78">
        <w:rPr>
          <w:rFonts w:ascii="Times New Roman" w:hAnsi="Times New Roman" w:cs="Times New Roman"/>
          <w:sz w:val="26"/>
          <w:szCs w:val="26"/>
        </w:rPr>
        <w:t xml:space="preserve">2019 </w:t>
      </w:r>
      <w:r w:rsidR="00734435" w:rsidRPr="00632C78">
        <w:rPr>
          <w:rFonts w:ascii="Times New Roman" w:hAnsi="Times New Roman" w:cs="Times New Roman"/>
          <w:sz w:val="26"/>
          <w:szCs w:val="26"/>
        </w:rPr>
        <w:t xml:space="preserve"> года         </w:t>
      </w:r>
      <w:r w:rsidR="00734435" w:rsidRPr="00632C78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5756C" w:rsidRPr="00632C7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B2837" w:rsidRPr="00632C78">
        <w:rPr>
          <w:rFonts w:ascii="Times New Roman" w:hAnsi="Times New Roman" w:cs="Times New Roman"/>
          <w:sz w:val="26"/>
          <w:szCs w:val="26"/>
        </w:rPr>
        <w:t xml:space="preserve">    </w:t>
      </w:r>
      <w:r w:rsidR="00D4064F" w:rsidRPr="00632C7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2837" w:rsidRPr="00632C78">
        <w:rPr>
          <w:rFonts w:ascii="Times New Roman" w:hAnsi="Times New Roman" w:cs="Times New Roman"/>
          <w:sz w:val="26"/>
          <w:szCs w:val="26"/>
        </w:rPr>
        <w:t xml:space="preserve">      </w:t>
      </w:r>
      <w:r w:rsidR="0055756C" w:rsidRPr="00632C78">
        <w:rPr>
          <w:rFonts w:ascii="Times New Roman" w:hAnsi="Times New Roman" w:cs="Times New Roman"/>
          <w:sz w:val="26"/>
          <w:szCs w:val="26"/>
        </w:rPr>
        <w:t xml:space="preserve">№ </w:t>
      </w:r>
      <w:r w:rsidR="005578F5">
        <w:rPr>
          <w:rFonts w:ascii="Times New Roman" w:hAnsi="Times New Roman" w:cs="Times New Roman"/>
          <w:sz w:val="26"/>
          <w:szCs w:val="26"/>
        </w:rPr>
        <w:t>16</w:t>
      </w:r>
    </w:p>
    <w:p w:rsidR="00E50BC5" w:rsidRPr="00632C78" w:rsidRDefault="00E4693D" w:rsidP="00E50BC5">
      <w:pPr>
        <w:pStyle w:val="af5"/>
        <w:jc w:val="center"/>
        <w:rPr>
          <w:b/>
          <w:bCs/>
          <w:sz w:val="28"/>
          <w:szCs w:val="28"/>
        </w:rPr>
      </w:pPr>
      <w:r w:rsidRPr="00632C78">
        <w:rPr>
          <w:rStyle w:val="af6"/>
          <w:sz w:val="28"/>
          <w:szCs w:val="28"/>
        </w:rPr>
        <w:t xml:space="preserve">Об утверждении </w:t>
      </w:r>
      <w:r w:rsidR="00D233D8" w:rsidRPr="00632C78">
        <w:rPr>
          <w:rStyle w:val="af6"/>
          <w:sz w:val="28"/>
          <w:szCs w:val="28"/>
        </w:rPr>
        <w:t>Порядка организации и проведения публичных слушаний по вопросам градостроительной деятельности</w:t>
      </w:r>
      <w:r w:rsidR="00632C78" w:rsidRPr="00632C78">
        <w:rPr>
          <w:rStyle w:val="af6"/>
          <w:sz w:val="28"/>
          <w:szCs w:val="28"/>
        </w:rPr>
        <w:t xml:space="preserve">  </w:t>
      </w:r>
      <w:r w:rsidRPr="00632C78">
        <w:rPr>
          <w:rStyle w:val="af6"/>
          <w:sz w:val="28"/>
          <w:szCs w:val="28"/>
        </w:rPr>
        <w:t xml:space="preserve">на территории сельского поселения </w:t>
      </w:r>
      <w:r w:rsidR="00673060" w:rsidRPr="00632C78">
        <w:rPr>
          <w:rStyle w:val="af6"/>
          <w:sz w:val="28"/>
          <w:szCs w:val="28"/>
        </w:rPr>
        <w:t>Чекалино</w:t>
      </w:r>
      <w:r w:rsidR="00D233D8" w:rsidRPr="00632C78">
        <w:rPr>
          <w:rStyle w:val="af6"/>
          <w:sz w:val="28"/>
          <w:szCs w:val="28"/>
        </w:rPr>
        <w:t xml:space="preserve"> </w:t>
      </w:r>
      <w:r w:rsidRPr="00632C78">
        <w:rPr>
          <w:rStyle w:val="af6"/>
          <w:sz w:val="28"/>
          <w:szCs w:val="28"/>
        </w:rPr>
        <w:t>муниципального района Сызранский</w:t>
      </w:r>
      <w:r w:rsidR="00D233D8" w:rsidRPr="00632C78">
        <w:rPr>
          <w:rStyle w:val="af6"/>
          <w:sz w:val="28"/>
          <w:szCs w:val="28"/>
        </w:rPr>
        <w:t xml:space="preserve"> </w:t>
      </w:r>
      <w:r w:rsidR="00E50BC5">
        <w:rPr>
          <w:rStyle w:val="af6"/>
          <w:sz w:val="28"/>
          <w:szCs w:val="28"/>
        </w:rPr>
        <w:t>Самарской области</w:t>
      </w:r>
    </w:p>
    <w:p w:rsidR="00632C78" w:rsidRPr="00632C78" w:rsidRDefault="00E4693D" w:rsidP="00E50B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 w:rsidRPr="00632C7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632C7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,  </w:t>
      </w:r>
      <w:r w:rsidR="00CB2837" w:rsidRPr="00632C7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673060" w:rsidRPr="00632C78">
        <w:rPr>
          <w:rFonts w:ascii="Times New Roman" w:eastAsia="Times New Roman" w:hAnsi="Times New Roman" w:cs="Times New Roman"/>
          <w:sz w:val="28"/>
          <w:szCs w:val="28"/>
        </w:rPr>
        <w:t>Чекалино</w:t>
      </w:r>
      <w:r w:rsidR="00CB2837" w:rsidRPr="00632C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 w:rsidRPr="00632C78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 w:rsidRPr="00632C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 w:rsidRPr="00632C78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73060" w:rsidRPr="00632C78">
        <w:rPr>
          <w:rFonts w:ascii="Times New Roman" w:eastAsia="Times New Roman" w:hAnsi="Times New Roman" w:cs="Times New Roman"/>
          <w:sz w:val="28"/>
          <w:szCs w:val="28"/>
        </w:rPr>
        <w:t>Чекалино</w:t>
      </w:r>
      <w:r w:rsidR="00CB2837" w:rsidRPr="00632C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E50BC5" w:rsidRPr="00632C78" w:rsidRDefault="0021688B" w:rsidP="00E50BC5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32C7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CB2837" w:rsidRPr="00632C78"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632C78" w:rsidRPr="00632C78" w:rsidRDefault="00CB2837" w:rsidP="00632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7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 w:rsidRPr="0063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 w:rsidRPr="00632C7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632C78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публичных слушаний по вопросам градостроительной деятельности                            на территории сельского поселения Чекалино муниципального района Сызранский Самарской области.</w:t>
      </w:r>
    </w:p>
    <w:p w:rsidR="00632C78" w:rsidRPr="00632C78" w:rsidRDefault="00632C78" w:rsidP="00632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78">
        <w:rPr>
          <w:rFonts w:ascii="Times New Roman" w:eastAsia="Times New Roman" w:hAnsi="Times New Roman" w:cs="Times New Roman"/>
          <w:sz w:val="28"/>
          <w:szCs w:val="28"/>
        </w:rPr>
        <w:t>1.1. Решение № 9 от 29 июня 2012 года «Об утверждении порядка организации и проведения публичных слушаний в сфере градостроительной деятельности сельского поселения Чекалино муниципального района Сызранский Самарской области»  признать утратившим силу.</w:t>
      </w:r>
    </w:p>
    <w:p w:rsidR="00632C78" w:rsidRDefault="0021688B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7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632C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32C78">
        <w:rPr>
          <w:rFonts w:ascii="Times New Roman" w:hAnsi="Times New Roman" w:cs="Times New Roman"/>
          <w:sz w:val="28"/>
          <w:szCs w:val="28"/>
        </w:rPr>
        <w:t xml:space="preserve"> Официально опубликовать настоящее решение в газете «Вестник </w:t>
      </w:r>
      <w:r w:rsidR="00673060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511E79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673060" w:rsidRPr="00632C78">
        <w:rPr>
          <w:rFonts w:ascii="Times New Roman" w:hAnsi="Times New Roman" w:cs="Times New Roman"/>
          <w:sz w:val="28"/>
          <w:szCs w:val="28"/>
        </w:rPr>
        <w:t>Чекалино</w:t>
      </w:r>
      <w:r w:rsidRPr="00632C78">
        <w:rPr>
          <w:rFonts w:ascii="Times New Roman" w:hAnsi="Times New Roman" w:cs="Times New Roman"/>
          <w:sz w:val="28"/>
          <w:szCs w:val="28"/>
        </w:rPr>
        <w:t xml:space="preserve">» и  </w:t>
      </w:r>
      <w:r w:rsidR="00CB2837" w:rsidRPr="00632C78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632C78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632C78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E50BC5" w:rsidRPr="00632C78" w:rsidRDefault="00E50BC5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632C78" w:rsidRDefault="00CB2837" w:rsidP="00632C7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3060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Pr="00632C7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632C78" w:rsidRDefault="00CB2837" w:rsidP="00632C7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060" w:rsidRPr="00632C78">
        <w:rPr>
          <w:rFonts w:ascii="Times New Roman" w:hAnsi="Times New Roman" w:cs="Times New Roman"/>
          <w:sz w:val="28"/>
          <w:szCs w:val="28"/>
        </w:rPr>
        <w:t xml:space="preserve">Чекалино </w:t>
      </w:r>
      <w:r w:rsidR="00632C78">
        <w:rPr>
          <w:rFonts w:ascii="Times New Roman" w:hAnsi="Times New Roman" w:cs="Times New Roman"/>
          <w:sz w:val="28"/>
          <w:szCs w:val="28"/>
        </w:rPr>
        <w:t xml:space="preserve"> </w:t>
      </w:r>
      <w:r w:rsidRPr="00632C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B2837" w:rsidRPr="00632C78" w:rsidRDefault="00CB2837" w:rsidP="00632C78">
      <w:pPr>
        <w:tabs>
          <w:tab w:val="center" w:pos="467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>Сызранский</w:t>
      </w:r>
      <w:r w:rsidR="00673060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632C78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Pr="00632C78">
        <w:rPr>
          <w:rFonts w:ascii="Times New Roman" w:hAnsi="Times New Roman" w:cs="Times New Roman"/>
          <w:sz w:val="28"/>
          <w:szCs w:val="28"/>
        </w:rPr>
        <w:t>Самарс</w:t>
      </w:r>
      <w:r w:rsidR="00632C78" w:rsidRPr="00632C78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632C78">
        <w:rPr>
          <w:rFonts w:ascii="Times New Roman" w:hAnsi="Times New Roman" w:cs="Times New Roman"/>
          <w:sz w:val="28"/>
          <w:szCs w:val="28"/>
        </w:rPr>
        <w:t xml:space="preserve">                              ___________</w:t>
      </w:r>
      <w:r w:rsidR="00673060" w:rsidRPr="00632C78">
        <w:rPr>
          <w:rFonts w:ascii="Times New Roman" w:hAnsi="Times New Roman" w:cs="Times New Roman"/>
          <w:sz w:val="28"/>
          <w:szCs w:val="28"/>
        </w:rPr>
        <w:t>В.М.</w:t>
      </w:r>
      <w:r w:rsidR="00D233D8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673060" w:rsidRPr="00632C78">
        <w:rPr>
          <w:rFonts w:ascii="Times New Roman" w:hAnsi="Times New Roman" w:cs="Times New Roman"/>
          <w:sz w:val="28"/>
          <w:szCs w:val="28"/>
        </w:rPr>
        <w:t>Щукина</w:t>
      </w:r>
    </w:p>
    <w:p w:rsidR="00CB2837" w:rsidRPr="00632C78" w:rsidRDefault="00CB2837" w:rsidP="00511E79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CB2837" w:rsidRPr="00632C78" w:rsidRDefault="00CB2837" w:rsidP="00632C7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73060" w:rsidRPr="00632C78">
        <w:rPr>
          <w:rFonts w:ascii="Times New Roman" w:hAnsi="Times New Roman" w:cs="Times New Roman"/>
          <w:sz w:val="28"/>
          <w:szCs w:val="28"/>
        </w:rPr>
        <w:t>Чекалино</w:t>
      </w:r>
    </w:p>
    <w:p w:rsidR="00632C78" w:rsidRDefault="00CB2837" w:rsidP="00632C7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632C78" w:rsidRPr="00632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32C78" w:rsidRDefault="00CB2837" w:rsidP="00632C7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>Самарской обл</w:t>
      </w:r>
      <w:r w:rsidR="00632C78" w:rsidRPr="00632C78">
        <w:rPr>
          <w:rFonts w:ascii="Times New Roman" w:hAnsi="Times New Roman" w:cs="Times New Roman"/>
          <w:sz w:val="28"/>
          <w:szCs w:val="28"/>
        </w:rPr>
        <w:t xml:space="preserve">асти </w:t>
      </w:r>
      <w:r w:rsidR="00632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</w:t>
      </w:r>
      <w:r w:rsidR="00673060" w:rsidRPr="00632C78">
        <w:rPr>
          <w:rFonts w:ascii="Times New Roman" w:hAnsi="Times New Roman" w:cs="Times New Roman"/>
          <w:sz w:val="28"/>
          <w:szCs w:val="28"/>
        </w:rPr>
        <w:t>Е.Ю.</w:t>
      </w:r>
      <w:r w:rsidR="00D233D8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673060" w:rsidRPr="00632C78">
        <w:rPr>
          <w:rFonts w:ascii="Times New Roman" w:hAnsi="Times New Roman" w:cs="Times New Roman"/>
          <w:sz w:val="28"/>
          <w:szCs w:val="28"/>
        </w:rPr>
        <w:t>Фирсова</w:t>
      </w:r>
    </w:p>
    <w:p w:rsidR="004E3AB8" w:rsidRPr="00632C7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673060">
        <w:rPr>
          <w:rFonts w:ascii="Times New Roman" w:eastAsia="Times New Roman" w:hAnsi="Times New Roman" w:cs="Times New Roman"/>
          <w:sz w:val="22"/>
          <w:szCs w:val="22"/>
        </w:rPr>
        <w:t>Чекалино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«___»_________ 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сельского поселения Чекалино муниципального</w:t>
      </w:r>
    </w:p>
    <w:p w:rsidR="005E3423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39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1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 территории сельского поселения Чекалин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го района Сызранский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2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2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Чекалино 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MS Mincho" w:hAnsi="Times New Roman" w:cs="Times New Roman"/>
          <w:sz w:val="28"/>
          <w:szCs w:val="28"/>
        </w:rPr>
        <w:t>сельского поселения Чекалино 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4. 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5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9. В целях доведения до населения информации о содержании предмета публичных слушаний в течение всего периода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поселения Чекалино муниципального района</w:t>
      </w:r>
    </w:p>
    <w:p w:rsidR="00A82D79" w:rsidRP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Чекалино муниципального района Сызранский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льского поселения Чекалино муниципального района Сызранский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 w:rsidR="003F79B5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поселения Чекалино муниципального района</w:t>
      </w:r>
    </w:p>
    <w:p w:rsidR="009C6E67" w:rsidRPr="00A82D79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.И.О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Наименование организации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Дата рождения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Свидетельство ОГРН, ИНН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Адрес места жительства (регистрации), паспортные данные для физ.лиц. Место нахождения и адрес –для юр.лиц</w:t>
            </w:r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правообладания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поселения Чекалино муниципального района</w:t>
      </w:r>
    </w:p>
    <w:p w:rsidR="003F79B5" w:rsidRPr="00A82D79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дминистрация сельского поселения Чекалино муниципального района Сызранский Самарской области (Комиссия по подготовке проекта правил землепользования и застройки сельского поселения Чекалино муниципального района Сызранский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3F79B5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поселения Чекалино муниципального района</w:t>
      </w:r>
    </w:p>
    <w:p w:rsidR="0012264A" w:rsidRPr="00A82D79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дминистрация сельского поселения Чекалино муниципального района Сызранский Самарской области (Комиссия по подготовке проекта правил землепользования и застройки сельского поселения Чекалино муниципального района Сызранский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           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</w:t>
      </w:r>
      <w:r>
        <w:rPr>
          <w:rFonts w:ascii="Times New Roman" w:eastAsia="Times New Roman" w:hAnsi="Times New Roman" w:cs="Times New Roman"/>
          <w:color w:val="454545"/>
        </w:rPr>
        <w:t xml:space="preserve">            </w:t>
      </w:r>
      <w:r w:rsidRPr="0012264A">
        <w:rPr>
          <w:rFonts w:ascii="Times New Roman" w:eastAsia="Times New Roman" w:hAnsi="Times New Roman" w:cs="Times New Roman"/>
          <w:color w:val="454545"/>
        </w:rPr>
        <w:t xml:space="preserve">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</w:p>
    <w:sectPr w:rsidR="0093397C" w:rsidRPr="0093397C" w:rsidSect="00673060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9D" w:rsidRDefault="0069159D" w:rsidP="00553261">
      <w:r>
        <w:separator/>
      </w:r>
    </w:p>
  </w:endnote>
  <w:endnote w:type="continuationSeparator" w:id="0">
    <w:p w:rsidR="0069159D" w:rsidRDefault="0069159D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E777D1">
      <w:rPr>
        <w:rStyle w:val="af"/>
        <w:rFonts w:ascii="Times New Roman" w:hAnsi="Times New Roman" w:cs="Times New Roman"/>
        <w:noProof/>
      </w:rPr>
      <w:t>17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9D" w:rsidRDefault="0069159D" w:rsidP="00553261">
      <w:r>
        <w:separator/>
      </w:r>
    </w:p>
  </w:footnote>
  <w:footnote w:type="continuationSeparator" w:id="0">
    <w:p w:rsidR="0069159D" w:rsidRDefault="0069159D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4BB7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064E4"/>
    <w:rsid w:val="00511E79"/>
    <w:rsid w:val="005134D5"/>
    <w:rsid w:val="00551863"/>
    <w:rsid w:val="00551C9F"/>
    <w:rsid w:val="00553261"/>
    <w:rsid w:val="00555911"/>
    <w:rsid w:val="0055605D"/>
    <w:rsid w:val="0055756C"/>
    <w:rsid w:val="005578F5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32C78"/>
    <w:rsid w:val="00654159"/>
    <w:rsid w:val="00655F51"/>
    <w:rsid w:val="00656844"/>
    <w:rsid w:val="00665CCA"/>
    <w:rsid w:val="00671DE1"/>
    <w:rsid w:val="00673060"/>
    <w:rsid w:val="00684467"/>
    <w:rsid w:val="006869B3"/>
    <w:rsid w:val="0069159D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419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3E6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85E67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BC5"/>
    <w:rsid w:val="00E52DE1"/>
    <w:rsid w:val="00E6116B"/>
    <w:rsid w:val="00E63301"/>
    <w:rsid w:val="00E7573E"/>
    <w:rsid w:val="00E7750B"/>
    <w:rsid w:val="00E777D1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857D5-96DE-4271-8CF5-19D1B10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истратор</cp:lastModifiedBy>
  <cp:revision>2</cp:revision>
  <cp:lastPrinted>2019-07-16T09:56:00Z</cp:lastPrinted>
  <dcterms:created xsi:type="dcterms:W3CDTF">2019-09-17T11:24:00Z</dcterms:created>
  <dcterms:modified xsi:type="dcterms:W3CDTF">2019-09-17T11:24:00Z</dcterms:modified>
</cp:coreProperties>
</file>